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F45AA5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14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bookmarkStart w:id="0" w:name="_GoBack"/>
      <w:bookmarkEnd w:id="0"/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3 </w:t>
          </w:r>
        </w:p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О</w:t>
          </w:r>
          <w:r w:rsidRPr="00102132">
            <w:rPr>
              <w:rFonts w:ascii="Times New Roman" w:eastAsia="Times New Roman" w:hAnsi="Times New Roman"/>
              <w:color w:val="313131"/>
              <w:sz w:val="28"/>
              <w:szCs w:val="28"/>
            </w:rPr>
            <w:t>писание выбранной идеи решения</w:t>
          </w:r>
          <w:r w:rsidR="00F45AA5">
            <w:rPr>
              <w:rFonts w:ascii="Times New Roman" w:eastAsia="Times New Roman" w:hAnsi="Times New Roman"/>
              <w:color w:val="313131"/>
              <w:sz w:val="28"/>
              <w:szCs w:val="28"/>
            </w:rPr>
            <w:t xml:space="preserve"> </w:t>
          </w:r>
          <w:proofErr w:type="spellStart"/>
          <w:r w:rsidR="00F45AA5">
            <w:rPr>
              <w:rFonts w:ascii="Times New Roman" w:eastAsia="Times New Roman" w:hAnsi="Times New Roman"/>
              <w:color w:val="313131"/>
              <w:sz w:val="28"/>
              <w:szCs w:val="28"/>
            </w:rPr>
            <w:t>автодополнения</w:t>
          </w:r>
          <w:proofErr w:type="spellEnd"/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bCs/>
              <w:sz w:val="28"/>
              <w:szCs w:val="28"/>
            </w:rPr>
            <w:t xml:space="preserve">4 </w:t>
          </w:r>
        </w:p>
        <w:p w:rsidR="00111588" w:rsidRPr="00111588" w:rsidRDefault="00401983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3789E" w:rsidRDefault="0053789E" w:rsidP="0053789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Для работы с программой обязательно наличие файлов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User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и </w:t>
      </w:r>
      <w:proofErr w:type="spellStart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PC</w:t>
      </w:r>
      <w:proofErr w:type="spellEnd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в папке с программой!!!</w:t>
      </w: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Желательно наличие 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Kramer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 или любого другого файла в формате 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111588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Описание выбранной идеи решения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111588" w:rsidRDefault="00111588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втодополнение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еализовано  с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мощью алгоритма префиксного дерева, в программе прописаны классы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ict</w:t>
      </w:r>
      <w:proofErr w:type="spellEnd"/>
      <w:r w:rsidRPr="00F45AA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–</w:t>
      </w:r>
      <w:r w:rsidRPr="00F45AA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ловарь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ictNode</w:t>
      </w:r>
      <w:proofErr w:type="spellEnd"/>
      <w:r w:rsidRPr="00F45AA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– узлы дерева.</w:t>
      </w:r>
    </w:p>
    <w:p w:rsid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Для работы с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втодополнением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главном меню необходимо выбрать </w:t>
      </w:r>
      <w:r w:rsidRPr="00F45AA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втозаполнением</w:t>
      </w:r>
      <w:proofErr w:type="spellEnd"/>
      <w:r w:rsidRPr="00F45AA5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 В следующем меню нам предоставляется выбор:</w:t>
      </w:r>
    </w:p>
    <w:p w:rsid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13131"/>
          <w:sz w:val="28"/>
          <w:szCs w:val="28"/>
          <w:lang w:eastAsia="ru-RU"/>
        </w:rPr>
        <w:drawing>
          <wp:inline distT="0" distB="0" distL="0" distR="0">
            <wp:extent cx="4876800" cy="1981200"/>
            <wp:effectExtent l="0" t="0" r="0" b="0"/>
            <wp:docPr id="3" name="Рисунок 3" descr="C:\Users\Slava\AppData\Local\Microsoft\Windows\INetCache\Content.Word\2023-03-31_18-3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\AppData\Local\Microsoft\Windows\INetCache\Content.Word\2023-03-31_18-31-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</w:pPr>
    </w:p>
    <w:p w:rsidR="00F45AA5" w:rsidRDefault="00F45AA5" w:rsidP="00F45A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ервые три раздела дают возможность пополнить словарь</w:t>
      </w:r>
      <w:r w:rsidR="0043775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без активации 1 раздела дальнейшая работа не возможна)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5AA5" w:rsidRDefault="00437750" w:rsidP="00F45A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4 раздел показывает загруженный словарь.</w:t>
      </w:r>
    </w:p>
    <w:p w:rsidR="00437750" w:rsidRPr="00F45AA5" w:rsidRDefault="00437750" w:rsidP="00F45AA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5 раздел дает возможность поучаствовать в общем чате, вводя сообщения с помощью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автозаполнения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ectPr w:rsidR="00F45AA5" w:rsidRPr="00F45AA5" w:rsidSect="001021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83" w:rsidRDefault="00401983" w:rsidP="00102132">
      <w:pPr>
        <w:spacing w:after="0" w:line="240" w:lineRule="auto"/>
      </w:pPr>
      <w:r>
        <w:separator/>
      </w:r>
    </w:p>
  </w:endnote>
  <w:endnote w:type="continuationSeparator" w:id="0">
    <w:p w:rsidR="00401983" w:rsidRDefault="00401983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50">
          <w:rPr>
            <w:noProof/>
          </w:rPr>
          <w:t>2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83" w:rsidRDefault="00401983" w:rsidP="00102132">
      <w:pPr>
        <w:spacing w:after="0" w:line="240" w:lineRule="auto"/>
      </w:pPr>
      <w:r>
        <w:separator/>
      </w:r>
    </w:p>
  </w:footnote>
  <w:footnote w:type="continuationSeparator" w:id="0">
    <w:p w:rsidR="00401983" w:rsidRDefault="00401983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102132"/>
    <w:rsid w:val="0010468D"/>
    <w:rsid w:val="00111588"/>
    <w:rsid w:val="00115F7F"/>
    <w:rsid w:val="00140653"/>
    <w:rsid w:val="00163821"/>
    <w:rsid w:val="0022076D"/>
    <w:rsid w:val="00262A29"/>
    <w:rsid w:val="002C5E33"/>
    <w:rsid w:val="00302B90"/>
    <w:rsid w:val="00401983"/>
    <w:rsid w:val="00437750"/>
    <w:rsid w:val="00451929"/>
    <w:rsid w:val="0053789E"/>
    <w:rsid w:val="00591A1C"/>
    <w:rsid w:val="005B4813"/>
    <w:rsid w:val="00626620"/>
    <w:rsid w:val="006D35B4"/>
    <w:rsid w:val="006E669F"/>
    <w:rsid w:val="006F0094"/>
    <w:rsid w:val="00703AA0"/>
    <w:rsid w:val="00742129"/>
    <w:rsid w:val="00747C87"/>
    <w:rsid w:val="0076568B"/>
    <w:rsid w:val="00871F11"/>
    <w:rsid w:val="0088615C"/>
    <w:rsid w:val="00897526"/>
    <w:rsid w:val="008A223D"/>
    <w:rsid w:val="009B4207"/>
    <w:rsid w:val="00A3238E"/>
    <w:rsid w:val="00B10783"/>
    <w:rsid w:val="00C26353"/>
    <w:rsid w:val="00CA6643"/>
    <w:rsid w:val="00CE2F0C"/>
    <w:rsid w:val="00D536EC"/>
    <w:rsid w:val="00EF62AD"/>
    <w:rsid w:val="00F4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D18E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BB13-8ED7-4CBD-AE0A-37B4DF3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lava</cp:lastModifiedBy>
  <cp:revision>9</cp:revision>
  <dcterms:created xsi:type="dcterms:W3CDTF">2023-02-04T01:13:00Z</dcterms:created>
  <dcterms:modified xsi:type="dcterms:W3CDTF">2023-03-31T15:35:00Z</dcterms:modified>
</cp:coreProperties>
</file>